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2C" w:rsidRPr="005563C3" w:rsidRDefault="009F7E2C" w:rsidP="009F7E2C">
      <w:pPr>
        <w:jc w:val="center"/>
        <w:rPr>
          <w:rFonts w:ascii="Tahoma" w:hAnsi="Tahoma" w:cs="Tahoma"/>
          <w:bCs/>
          <w:iCs/>
        </w:rPr>
      </w:pPr>
    </w:p>
    <w:p w:rsidR="007D315B" w:rsidRPr="009F7E2C" w:rsidRDefault="00633744" w:rsidP="007D315B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657225" cy="819150"/>
            <wp:effectExtent l="19050" t="0" r="9525" b="0"/>
            <wp:docPr id="1" name="Picture 1" descr="MAJO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JO-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15B" w:rsidRPr="009F7E2C" w:rsidRDefault="007D315B" w:rsidP="007D315B">
      <w:pPr>
        <w:jc w:val="center"/>
        <w:rPr>
          <w:rFonts w:ascii="Tahoma" w:hAnsi="Tahoma" w:cs="Tahoma"/>
          <w:iCs/>
          <w:caps/>
        </w:rPr>
      </w:pPr>
      <w:r w:rsidRPr="009F7E2C">
        <w:rPr>
          <w:rFonts w:ascii="Tahoma" w:hAnsi="Tahoma" w:cs="Tahoma"/>
          <w:iCs/>
          <w:caps/>
        </w:rPr>
        <w:t>Crna Gora</w:t>
      </w:r>
    </w:p>
    <w:p w:rsidR="007D315B" w:rsidRPr="009F7E2C" w:rsidRDefault="007D315B" w:rsidP="007D315B">
      <w:pPr>
        <w:jc w:val="center"/>
        <w:rPr>
          <w:rFonts w:ascii="Tahoma" w:hAnsi="Tahoma" w:cs="Tahoma"/>
          <w:iCs/>
        </w:rPr>
      </w:pPr>
      <w:r w:rsidRPr="009F7E2C">
        <w:rPr>
          <w:rFonts w:ascii="Tahoma" w:hAnsi="Tahoma" w:cs="Tahoma"/>
          <w:iCs/>
        </w:rPr>
        <w:t>GLAVNI GRAD - PODGORICA</w:t>
      </w:r>
    </w:p>
    <w:p w:rsidR="007D315B" w:rsidRDefault="007D315B" w:rsidP="007D315B">
      <w:pPr>
        <w:pStyle w:val="Header"/>
        <w:jc w:val="center"/>
      </w:pPr>
      <w:r w:rsidRPr="005563C3">
        <w:rPr>
          <w:rFonts w:ascii="Tahoma" w:hAnsi="Tahoma" w:cs="Tahoma"/>
          <w:iCs/>
        </w:rPr>
        <w:t>SEKRETARIJAT ZA LOKALNU SAMOUPRAVU</w:t>
      </w:r>
      <w:r w:rsidR="007D722F">
        <w:rPr>
          <w:rFonts w:ascii="Tahoma" w:hAnsi="Tahoma" w:cs="Tahoma"/>
          <w:iCs/>
        </w:rPr>
        <w:t xml:space="preserve"> I SARADNJU SA CIVILNIM </w:t>
      </w:r>
      <w:r w:rsidR="00B97C44">
        <w:rPr>
          <w:rFonts w:ascii="Tahoma" w:hAnsi="Tahoma" w:cs="Tahoma"/>
          <w:iCs/>
        </w:rPr>
        <w:t>DRUŠTVOM</w:t>
      </w:r>
    </w:p>
    <w:p w:rsidR="00FA2AFE" w:rsidRPr="009F7E2C" w:rsidRDefault="00FA2AFE" w:rsidP="00FA2AFE">
      <w:pPr>
        <w:rPr>
          <w:rFonts w:ascii="Tahoma" w:hAnsi="Tahoma" w:cs="Tahoma"/>
          <w:lang w:val="sr-Latn-CS"/>
        </w:rPr>
      </w:pPr>
    </w:p>
    <w:p w:rsidR="00C470E6" w:rsidRPr="009F7E2C" w:rsidRDefault="00C470E6" w:rsidP="00FA2AFE">
      <w:pPr>
        <w:rPr>
          <w:rFonts w:ascii="Tahoma" w:hAnsi="Tahoma" w:cs="Tahoma"/>
          <w:lang w:val="sr-Latn-CS"/>
        </w:rPr>
      </w:pPr>
    </w:p>
    <w:p w:rsidR="002D4D72" w:rsidRPr="0022342E" w:rsidRDefault="00696E4C" w:rsidP="00696E4C">
      <w:pPr>
        <w:rPr>
          <w:rFonts w:ascii="Tahoma" w:hAnsi="Tahoma" w:cs="Tahoma"/>
          <w:b/>
          <w:sz w:val="32"/>
          <w:szCs w:val="32"/>
          <w:lang w:val="sr-Latn-CS"/>
        </w:rPr>
      </w:pPr>
      <w:r>
        <w:rPr>
          <w:rFonts w:ascii="Tahoma" w:hAnsi="Tahoma" w:cs="Tahoma"/>
          <w:b/>
          <w:sz w:val="32"/>
          <w:szCs w:val="32"/>
          <w:lang w:val="sr-Latn-CS"/>
        </w:rPr>
        <w:t xml:space="preserve">                       </w:t>
      </w:r>
      <w:r w:rsidR="009F7E2C" w:rsidRPr="0022342E">
        <w:rPr>
          <w:rFonts w:ascii="Tahoma" w:hAnsi="Tahoma" w:cs="Tahoma"/>
          <w:b/>
          <w:sz w:val="32"/>
          <w:szCs w:val="32"/>
          <w:lang w:val="sr-Latn-CS"/>
        </w:rPr>
        <w:t>PRIJAVA</w:t>
      </w:r>
      <w:r w:rsidR="00305584" w:rsidRPr="0022342E">
        <w:rPr>
          <w:rFonts w:ascii="Tahoma" w:hAnsi="Tahoma" w:cs="Tahoma"/>
          <w:b/>
          <w:sz w:val="32"/>
          <w:szCs w:val="32"/>
          <w:lang w:val="sr-Latn-CS"/>
        </w:rPr>
        <w:t xml:space="preserve"> </w:t>
      </w:r>
      <w:r w:rsidR="001D09CE">
        <w:rPr>
          <w:rFonts w:ascii="Tahoma" w:hAnsi="Tahoma" w:cs="Tahoma"/>
          <w:b/>
          <w:sz w:val="32"/>
          <w:szCs w:val="32"/>
          <w:lang w:val="sr-Latn-CS"/>
        </w:rPr>
        <w:t>N</w:t>
      </w:r>
      <w:r w:rsidR="00305584" w:rsidRPr="0022342E">
        <w:rPr>
          <w:rFonts w:ascii="Tahoma" w:hAnsi="Tahoma" w:cs="Tahoma"/>
          <w:b/>
          <w:sz w:val="32"/>
          <w:szCs w:val="32"/>
          <w:lang w:val="sr-Latn-CS"/>
        </w:rPr>
        <w:t xml:space="preserve">A </w:t>
      </w:r>
      <w:r w:rsidR="008C69A0">
        <w:rPr>
          <w:rFonts w:ascii="Tahoma" w:hAnsi="Tahoma" w:cs="Tahoma"/>
          <w:b/>
          <w:sz w:val="32"/>
          <w:szCs w:val="32"/>
          <w:lang w:val="sr-Latn-CS"/>
        </w:rPr>
        <w:t>OGLAS</w:t>
      </w:r>
      <w:r>
        <w:rPr>
          <w:rFonts w:ascii="Tahoma" w:hAnsi="Tahoma" w:cs="Tahoma"/>
          <w:b/>
          <w:sz w:val="32"/>
          <w:szCs w:val="32"/>
          <w:lang w:val="sr-Latn-CS"/>
        </w:rPr>
        <w:t>/KONKURS</w:t>
      </w:r>
    </w:p>
    <w:p w:rsidR="00FA2AFE" w:rsidRDefault="00FA2AFE" w:rsidP="00FA2AFE">
      <w:pPr>
        <w:jc w:val="center"/>
        <w:rPr>
          <w:rFonts w:ascii="Tahoma" w:hAnsi="Tahoma" w:cs="Tahoma"/>
          <w:lang w:val="sr-Latn-CS"/>
        </w:rPr>
      </w:pPr>
    </w:p>
    <w:p w:rsidR="00D21B41" w:rsidRPr="009F7E2C" w:rsidRDefault="00D21B41" w:rsidP="00FA2AFE">
      <w:pPr>
        <w:jc w:val="center"/>
        <w:rPr>
          <w:rFonts w:ascii="Tahoma" w:hAnsi="Tahoma" w:cs="Tahoma"/>
          <w:lang w:val="sr-Latn-CS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34"/>
      </w:tblGrid>
      <w:tr w:rsidR="00403E3B" w:rsidRPr="009F7E2C" w:rsidTr="00AA1122">
        <w:trPr>
          <w:trHeight w:val="551"/>
        </w:trPr>
        <w:tc>
          <w:tcPr>
            <w:tcW w:w="4928" w:type="dxa"/>
            <w:shd w:val="clear" w:color="auto" w:fill="D9D9D9"/>
          </w:tcPr>
          <w:p w:rsidR="00403E3B" w:rsidRDefault="00403E3B" w:rsidP="00AA1122">
            <w:pPr>
              <w:rPr>
                <w:rFonts w:ascii="Tahoma" w:hAnsi="Tahoma" w:cs="Tahoma"/>
                <w:lang w:val="sr-Latn-CS"/>
              </w:rPr>
            </w:pPr>
          </w:p>
          <w:p w:rsidR="00403E3B" w:rsidRDefault="00403E3B" w:rsidP="00AA1122">
            <w:pPr>
              <w:rPr>
                <w:rFonts w:ascii="Tahoma" w:hAnsi="Tahoma" w:cs="Tahoma"/>
                <w:lang w:val="sr-Latn-CS"/>
              </w:rPr>
            </w:pPr>
            <w:r w:rsidRPr="009F7E2C">
              <w:rPr>
                <w:rFonts w:ascii="Tahoma" w:hAnsi="Tahoma" w:cs="Tahoma"/>
                <w:lang w:val="sr-Latn-CS"/>
              </w:rPr>
              <w:t>Naziv organa</w:t>
            </w:r>
            <w:r w:rsidR="00696E4C">
              <w:rPr>
                <w:rFonts w:ascii="Tahoma" w:hAnsi="Tahoma" w:cs="Tahoma"/>
                <w:lang w:val="sr-Latn-CS"/>
              </w:rPr>
              <w:t xml:space="preserve"> uprave/službe </w:t>
            </w:r>
            <w:r>
              <w:rPr>
                <w:rFonts w:ascii="Tahoma" w:hAnsi="Tahoma" w:cs="Tahoma"/>
                <w:lang w:val="sr-Latn-CS"/>
              </w:rPr>
              <w:t>Glavnog grada</w:t>
            </w:r>
            <w:r w:rsidR="001B2B46">
              <w:rPr>
                <w:rFonts w:ascii="Tahoma" w:hAnsi="Tahoma" w:cs="Tahoma"/>
                <w:lang w:val="sr-Latn-CS"/>
              </w:rPr>
              <w:t xml:space="preserve"> za čije potrebe je raspisan oglas</w:t>
            </w:r>
            <w:r w:rsidR="00696E4C">
              <w:rPr>
                <w:rFonts w:ascii="Tahoma" w:hAnsi="Tahoma" w:cs="Tahoma"/>
                <w:lang w:val="sr-Latn-CS"/>
              </w:rPr>
              <w:t>/konkurs</w:t>
            </w:r>
            <w:r w:rsidRPr="009F7E2C">
              <w:rPr>
                <w:rFonts w:ascii="Tahoma" w:hAnsi="Tahoma" w:cs="Tahoma"/>
                <w:lang w:val="sr-Latn-CS"/>
              </w:rPr>
              <w:t>:</w:t>
            </w:r>
          </w:p>
          <w:p w:rsidR="00403E3B" w:rsidRPr="009F7E2C" w:rsidRDefault="00403E3B" w:rsidP="00AA1122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4634" w:type="dxa"/>
          </w:tcPr>
          <w:p w:rsidR="00403E3B" w:rsidRPr="009F7E2C" w:rsidRDefault="00403E3B" w:rsidP="00AA1122">
            <w:pPr>
              <w:rPr>
                <w:rFonts w:ascii="Tahoma" w:hAnsi="Tahoma" w:cs="Tahoma"/>
                <w:lang w:val="sr-Latn-CS"/>
              </w:rPr>
            </w:pPr>
          </w:p>
        </w:tc>
      </w:tr>
      <w:tr w:rsidR="00403E3B" w:rsidRPr="009F7E2C" w:rsidTr="00AA1122">
        <w:trPr>
          <w:trHeight w:val="629"/>
        </w:trPr>
        <w:tc>
          <w:tcPr>
            <w:tcW w:w="4928" w:type="dxa"/>
            <w:shd w:val="clear" w:color="auto" w:fill="D9D9D9"/>
          </w:tcPr>
          <w:p w:rsidR="00403E3B" w:rsidRDefault="00403E3B" w:rsidP="00AA1122">
            <w:pPr>
              <w:rPr>
                <w:rFonts w:ascii="Tahoma" w:hAnsi="Tahoma" w:cs="Tahoma"/>
                <w:lang w:val="sr-Latn-CS"/>
              </w:rPr>
            </w:pPr>
          </w:p>
          <w:p w:rsidR="00403E3B" w:rsidRDefault="00403E3B" w:rsidP="00AA1122">
            <w:pPr>
              <w:rPr>
                <w:rFonts w:ascii="Tahoma" w:hAnsi="Tahoma" w:cs="Tahoma"/>
                <w:lang w:val="sr-Latn-CS"/>
              </w:rPr>
            </w:pPr>
            <w:r>
              <w:rPr>
                <w:rFonts w:ascii="Tahoma" w:hAnsi="Tahoma" w:cs="Tahoma"/>
                <w:lang w:val="sr-Latn-CS"/>
              </w:rPr>
              <w:t>D</w:t>
            </w:r>
            <w:r w:rsidRPr="009F7E2C">
              <w:rPr>
                <w:rFonts w:ascii="Tahoma" w:hAnsi="Tahoma" w:cs="Tahoma"/>
                <w:lang w:val="sr-Latn-CS"/>
              </w:rPr>
              <w:t>atum objave oglasa/konkursa:</w:t>
            </w:r>
          </w:p>
          <w:p w:rsidR="00403E3B" w:rsidRPr="009F7E2C" w:rsidRDefault="00403E3B" w:rsidP="00AA1122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:rsidR="00403E3B" w:rsidRPr="009F7E2C" w:rsidRDefault="00403E3B" w:rsidP="00AA1122">
            <w:pPr>
              <w:tabs>
                <w:tab w:val="left" w:pos="3420"/>
              </w:tabs>
              <w:rPr>
                <w:rFonts w:ascii="Tahoma" w:hAnsi="Tahoma" w:cs="Tahoma"/>
                <w:lang w:val="sr-Latn-CS"/>
              </w:rPr>
            </w:pPr>
            <w:r w:rsidRPr="009F7E2C">
              <w:rPr>
                <w:rFonts w:ascii="Tahoma" w:hAnsi="Tahoma" w:cs="Tahoma"/>
                <w:lang w:val="sr-Latn-CS"/>
              </w:rPr>
              <w:tab/>
            </w:r>
          </w:p>
        </w:tc>
      </w:tr>
      <w:tr w:rsidR="00403E3B" w:rsidRPr="009F7E2C" w:rsidTr="00AA1122">
        <w:trPr>
          <w:trHeight w:val="285"/>
        </w:trPr>
        <w:tc>
          <w:tcPr>
            <w:tcW w:w="4928" w:type="dxa"/>
            <w:shd w:val="clear" w:color="auto" w:fill="D9D9D9"/>
          </w:tcPr>
          <w:p w:rsidR="00403E3B" w:rsidRDefault="00403E3B" w:rsidP="00AA1122">
            <w:pPr>
              <w:rPr>
                <w:rFonts w:ascii="Tahoma" w:hAnsi="Tahoma" w:cs="Tahoma"/>
                <w:lang w:val="sr-Latn-CS"/>
              </w:rPr>
            </w:pPr>
          </w:p>
          <w:p w:rsidR="00403E3B" w:rsidRPr="009F7E2C" w:rsidRDefault="00403E3B" w:rsidP="00AA1122">
            <w:pPr>
              <w:rPr>
                <w:rFonts w:ascii="Tahoma" w:hAnsi="Tahoma" w:cs="Tahoma"/>
                <w:lang w:val="sr-Latn-CS"/>
              </w:rPr>
            </w:pPr>
            <w:r w:rsidRPr="009F7E2C">
              <w:rPr>
                <w:rFonts w:ascii="Tahoma" w:hAnsi="Tahoma" w:cs="Tahoma"/>
                <w:lang w:val="sr-Latn-CS"/>
              </w:rPr>
              <w:t>Radno/a mjesto/a:</w:t>
            </w:r>
          </w:p>
          <w:p w:rsidR="00403E3B" w:rsidRPr="009F7E2C" w:rsidRDefault="00403E3B" w:rsidP="00AA1122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4634" w:type="dxa"/>
            <w:tcBorders>
              <w:bottom w:val="nil"/>
            </w:tcBorders>
          </w:tcPr>
          <w:p w:rsidR="00403E3B" w:rsidRPr="009F7E2C" w:rsidRDefault="00403E3B" w:rsidP="00AA1122">
            <w:pPr>
              <w:rPr>
                <w:rFonts w:ascii="Tahoma" w:hAnsi="Tahoma" w:cs="Tahoma"/>
                <w:lang w:val="sr-Latn-CS"/>
              </w:rPr>
            </w:pPr>
          </w:p>
        </w:tc>
      </w:tr>
      <w:tr w:rsidR="00403E3B" w:rsidRPr="009F7E2C" w:rsidTr="00AA1122">
        <w:trPr>
          <w:trHeight w:val="381"/>
        </w:trPr>
        <w:tc>
          <w:tcPr>
            <w:tcW w:w="4928" w:type="dxa"/>
            <w:shd w:val="clear" w:color="auto" w:fill="D9D9D9"/>
          </w:tcPr>
          <w:p w:rsidR="00403E3B" w:rsidRDefault="00403E3B" w:rsidP="00AA1122">
            <w:pPr>
              <w:rPr>
                <w:rFonts w:ascii="Tahoma" w:hAnsi="Tahoma" w:cs="Tahoma"/>
                <w:lang w:val="sr-Latn-CS"/>
              </w:rPr>
            </w:pPr>
          </w:p>
          <w:p w:rsidR="00403E3B" w:rsidRDefault="00403E3B" w:rsidP="00AA1122">
            <w:pPr>
              <w:rPr>
                <w:rFonts w:ascii="Tahoma" w:hAnsi="Tahoma" w:cs="Tahoma"/>
                <w:lang w:val="sr-Latn-CS"/>
              </w:rPr>
            </w:pPr>
            <w:r w:rsidRPr="009F7E2C">
              <w:rPr>
                <w:rFonts w:ascii="Tahoma" w:hAnsi="Tahoma" w:cs="Tahoma"/>
                <w:lang w:val="sr-Latn-CS"/>
              </w:rPr>
              <w:t>Ime i prezime:</w:t>
            </w:r>
          </w:p>
          <w:p w:rsidR="00403E3B" w:rsidRPr="009F7E2C" w:rsidRDefault="00403E3B" w:rsidP="00AA1122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4634" w:type="dxa"/>
          </w:tcPr>
          <w:p w:rsidR="00403E3B" w:rsidRDefault="00403E3B" w:rsidP="00AA1122">
            <w:pPr>
              <w:rPr>
                <w:rFonts w:ascii="Tahoma" w:hAnsi="Tahoma" w:cs="Tahoma"/>
                <w:lang w:val="sr-Latn-CS"/>
              </w:rPr>
            </w:pPr>
          </w:p>
          <w:p w:rsidR="00403E3B" w:rsidRPr="009F7E2C" w:rsidRDefault="00403E3B" w:rsidP="00AA1122">
            <w:pPr>
              <w:rPr>
                <w:rFonts w:ascii="Tahoma" w:hAnsi="Tahoma" w:cs="Tahoma"/>
                <w:lang w:val="sr-Latn-CS"/>
              </w:rPr>
            </w:pPr>
          </w:p>
        </w:tc>
      </w:tr>
      <w:tr w:rsidR="00403E3B" w:rsidRPr="009F7E2C" w:rsidTr="00AA1122">
        <w:trPr>
          <w:trHeight w:val="306"/>
        </w:trPr>
        <w:tc>
          <w:tcPr>
            <w:tcW w:w="4928" w:type="dxa"/>
            <w:shd w:val="clear" w:color="auto" w:fill="D9D9D9"/>
          </w:tcPr>
          <w:p w:rsidR="00403E3B" w:rsidRDefault="00403E3B" w:rsidP="00AA1122">
            <w:pPr>
              <w:rPr>
                <w:rFonts w:ascii="Tahoma" w:hAnsi="Tahoma" w:cs="Tahoma"/>
                <w:lang w:val="sr-Latn-CS"/>
              </w:rPr>
            </w:pPr>
          </w:p>
          <w:p w:rsidR="00403E3B" w:rsidRDefault="00403E3B" w:rsidP="00AA1122">
            <w:pPr>
              <w:rPr>
                <w:rFonts w:ascii="Tahoma" w:hAnsi="Tahoma" w:cs="Tahoma"/>
                <w:lang w:val="sr-Latn-CS"/>
              </w:rPr>
            </w:pPr>
            <w:r>
              <w:rPr>
                <w:rFonts w:ascii="Tahoma" w:hAnsi="Tahoma" w:cs="Tahoma"/>
                <w:lang w:val="sr-Latn-CS"/>
              </w:rPr>
              <w:t>JMB:</w:t>
            </w:r>
          </w:p>
          <w:p w:rsidR="00403E3B" w:rsidRPr="009F7E2C" w:rsidRDefault="00403E3B" w:rsidP="00AA1122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4634" w:type="dxa"/>
          </w:tcPr>
          <w:p w:rsidR="00403E3B" w:rsidRDefault="00403E3B" w:rsidP="00AA1122">
            <w:pPr>
              <w:rPr>
                <w:rFonts w:ascii="Tahoma" w:hAnsi="Tahoma" w:cs="Tahoma"/>
                <w:lang w:val="sr-Latn-CS"/>
              </w:rPr>
            </w:pPr>
          </w:p>
          <w:p w:rsidR="00403E3B" w:rsidRPr="009F7E2C" w:rsidRDefault="00403E3B" w:rsidP="00AA1122">
            <w:pPr>
              <w:rPr>
                <w:rFonts w:ascii="Tahoma" w:hAnsi="Tahoma" w:cs="Tahoma"/>
                <w:lang w:val="sr-Latn-CS"/>
              </w:rPr>
            </w:pPr>
          </w:p>
        </w:tc>
      </w:tr>
      <w:tr w:rsidR="00403E3B" w:rsidRPr="009F7E2C" w:rsidTr="00AA1122">
        <w:trPr>
          <w:trHeight w:val="306"/>
        </w:trPr>
        <w:tc>
          <w:tcPr>
            <w:tcW w:w="4928" w:type="dxa"/>
            <w:shd w:val="clear" w:color="auto" w:fill="D9D9D9"/>
          </w:tcPr>
          <w:p w:rsidR="00403E3B" w:rsidRDefault="00403E3B" w:rsidP="00AA1122">
            <w:pPr>
              <w:rPr>
                <w:rFonts w:ascii="Tahoma" w:hAnsi="Tahoma" w:cs="Tahoma"/>
                <w:lang w:val="sr-Latn-CS"/>
              </w:rPr>
            </w:pPr>
          </w:p>
          <w:p w:rsidR="00403E3B" w:rsidRDefault="001B2B46" w:rsidP="00AA1122">
            <w:pPr>
              <w:rPr>
                <w:rFonts w:ascii="Tahoma" w:hAnsi="Tahoma" w:cs="Tahoma"/>
                <w:lang w:val="sr-Latn-CS"/>
              </w:rPr>
            </w:pPr>
            <w:r>
              <w:rPr>
                <w:rFonts w:ascii="Tahoma" w:hAnsi="Tahoma" w:cs="Tahoma"/>
                <w:lang w:val="sr-Latn-CS"/>
              </w:rPr>
              <w:t>A</w:t>
            </w:r>
            <w:r w:rsidR="00403E3B" w:rsidRPr="009F7E2C">
              <w:rPr>
                <w:rFonts w:ascii="Tahoma" w:hAnsi="Tahoma" w:cs="Tahoma"/>
                <w:lang w:val="sr-Latn-CS"/>
              </w:rPr>
              <w:t>dresa</w:t>
            </w:r>
            <w:r>
              <w:rPr>
                <w:rFonts w:ascii="Tahoma" w:hAnsi="Tahoma" w:cs="Tahoma"/>
                <w:lang w:val="sr-Latn-CS"/>
              </w:rPr>
              <w:t xml:space="preserve"> i broj telefona</w:t>
            </w:r>
            <w:r w:rsidR="00403E3B" w:rsidRPr="009F7E2C">
              <w:rPr>
                <w:rFonts w:ascii="Tahoma" w:hAnsi="Tahoma" w:cs="Tahoma"/>
                <w:lang w:val="sr-Latn-CS"/>
              </w:rPr>
              <w:t>:</w:t>
            </w:r>
          </w:p>
          <w:p w:rsidR="00403E3B" w:rsidRPr="009F7E2C" w:rsidRDefault="00403E3B" w:rsidP="00AA1122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4634" w:type="dxa"/>
          </w:tcPr>
          <w:p w:rsidR="00403E3B" w:rsidRDefault="00403E3B" w:rsidP="00AA1122">
            <w:pPr>
              <w:rPr>
                <w:rFonts w:ascii="Tahoma" w:hAnsi="Tahoma" w:cs="Tahoma"/>
                <w:lang w:val="sr-Latn-CS"/>
              </w:rPr>
            </w:pPr>
          </w:p>
          <w:p w:rsidR="00403E3B" w:rsidRPr="009F7E2C" w:rsidRDefault="00403E3B" w:rsidP="00AA1122">
            <w:pPr>
              <w:rPr>
                <w:rFonts w:ascii="Tahoma" w:hAnsi="Tahoma" w:cs="Tahoma"/>
                <w:lang w:val="sr-Latn-CS"/>
              </w:rPr>
            </w:pPr>
          </w:p>
        </w:tc>
      </w:tr>
    </w:tbl>
    <w:p w:rsidR="005F3D1D" w:rsidRDefault="005F3D1D" w:rsidP="00FA2AFE">
      <w:pPr>
        <w:rPr>
          <w:rFonts w:ascii="Tahoma" w:hAnsi="Tahoma" w:cs="Tahoma"/>
          <w:b/>
          <w:lang w:val="sr-Latn-CS"/>
        </w:rPr>
      </w:pPr>
    </w:p>
    <w:p w:rsidR="005F3D1D" w:rsidRPr="009F7E2C" w:rsidRDefault="005F3D1D" w:rsidP="00FA2AFE">
      <w:pPr>
        <w:rPr>
          <w:rFonts w:ascii="Tahoma" w:hAnsi="Tahoma" w:cs="Tahoma"/>
          <w:b/>
          <w:lang w:val="sr-Latn-CS"/>
        </w:rPr>
      </w:pPr>
    </w:p>
    <w:p w:rsidR="001B2B46" w:rsidRDefault="001B2B46" w:rsidP="001B2B46">
      <w:pPr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D</w:t>
      </w:r>
      <w:r w:rsidRPr="009F7E2C">
        <w:rPr>
          <w:rFonts w:ascii="Tahoma" w:hAnsi="Tahoma" w:cs="Tahoma"/>
          <w:b/>
          <w:lang w:val="sr-Latn-CS"/>
        </w:rPr>
        <w:t>okumentacija koju kandidat</w:t>
      </w:r>
      <w:r w:rsidRPr="00B358A9">
        <w:rPr>
          <w:rFonts w:ascii="Tahoma" w:hAnsi="Tahoma" w:cs="Tahoma"/>
          <w:b/>
          <w:lang w:val="sr-Latn-CS"/>
        </w:rPr>
        <w:t xml:space="preserve"> </w:t>
      </w:r>
      <w:r w:rsidRPr="009F7E2C">
        <w:rPr>
          <w:rFonts w:ascii="Tahoma" w:hAnsi="Tahoma" w:cs="Tahoma"/>
          <w:b/>
          <w:lang w:val="sr-Latn-CS"/>
        </w:rPr>
        <w:t>dostavlja</w:t>
      </w:r>
      <w:r>
        <w:rPr>
          <w:rFonts w:ascii="Tahoma" w:hAnsi="Tahoma" w:cs="Tahoma"/>
          <w:b/>
          <w:lang w:val="sr-Latn-CS"/>
        </w:rPr>
        <w:t xml:space="preserve"> uz prijavu</w:t>
      </w:r>
    </w:p>
    <w:p w:rsidR="00BA7FBA" w:rsidRPr="009F7E2C" w:rsidRDefault="00BA7FBA" w:rsidP="00FA2AFE">
      <w:pPr>
        <w:rPr>
          <w:rFonts w:ascii="Tahoma" w:hAnsi="Tahoma" w:cs="Tahoma"/>
          <w:lang w:val="sr-Latn-CS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2885"/>
        <w:gridCol w:w="1509"/>
        <w:gridCol w:w="1409"/>
      </w:tblGrid>
      <w:tr w:rsidR="00FA2AFE" w:rsidRPr="009F7E2C" w:rsidTr="00D21B41">
        <w:trPr>
          <w:trHeight w:val="509"/>
        </w:trPr>
        <w:tc>
          <w:tcPr>
            <w:tcW w:w="534" w:type="dxa"/>
            <w:shd w:val="clear" w:color="auto" w:fill="D9D9D9"/>
          </w:tcPr>
          <w:p w:rsidR="00FA2AFE" w:rsidRPr="009F7E2C" w:rsidRDefault="005F3D1D" w:rsidP="00B26485">
            <w:pPr>
              <w:jc w:val="center"/>
              <w:rPr>
                <w:rFonts w:ascii="Tahoma" w:hAnsi="Tahoma" w:cs="Tahoma"/>
                <w:lang w:val="sr-Latn-CS"/>
              </w:rPr>
            </w:pPr>
            <w:r>
              <w:rPr>
                <w:rFonts w:ascii="Tahoma" w:hAnsi="Tahoma" w:cs="Tahoma"/>
                <w:lang w:val="sr-Latn-CS"/>
              </w:rPr>
              <w:t>R.br.</w:t>
            </w:r>
          </w:p>
        </w:tc>
        <w:tc>
          <w:tcPr>
            <w:tcW w:w="3260" w:type="dxa"/>
            <w:shd w:val="clear" w:color="auto" w:fill="D9D9D9"/>
          </w:tcPr>
          <w:p w:rsidR="00FA2AFE" w:rsidRPr="009F7E2C" w:rsidRDefault="00FA2AFE" w:rsidP="00B26485">
            <w:pPr>
              <w:jc w:val="center"/>
              <w:rPr>
                <w:rFonts w:ascii="Tahoma" w:hAnsi="Tahoma" w:cs="Tahoma"/>
                <w:lang w:val="sr-Latn-CS"/>
              </w:rPr>
            </w:pPr>
          </w:p>
          <w:p w:rsidR="00FA2AFE" w:rsidRPr="009F7E2C" w:rsidRDefault="00FA2AFE" w:rsidP="00B26485">
            <w:pPr>
              <w:jc w:val="center"/>
              <w:rPr>
                <w:rFonts w:ascii="Tahoma" w:hAnsi="Tahoma" w:cs="Tahoma"/>
                <w:lang w:val="sr-Latn-CS"/>
              </w:rPr>
            </w:pPr>
            <w:r w:rsidRPr="009F7E2C">
              <w:rPr>
                <w:rFonts w:ascii="Tahoma" w:hAnsi="Tahoma" w:cs="Tahoma"/>
                <w:lang w:val="sr-Latn-CS"/>
              </w:rPr>
              <w:t>Naziv dokumenta</w:t>
            </w:r>
          </w:p>
        </w:tc>
        <w:tc>
          <w:tcPr>
            <w:tcW w:w="2885" w:type="dxa"/>
            <w:shd w:val="clear" w:color="auto" w:fill="D9D9D9"/>
          </w:tcPr>
          <w:p w:rsidR="00FA2AFE" w:rsidRPr="009F7E2C" w:rsidRDefault="00FA2AFE" w:rsidP="00B26485">
            <w:pPr>
              <w:jc w:val="center"/>
              <w:rPr>
                <w:rFonts w:ascii="Tahoma" w:hAnsi="Tahoma" w:cs="Tahoma"/>
                <w:lang w:val="sr-Latn-CS"/>
              </w:rPr>
            </w:pPr>
          </w:p>
          <w:p w:rsidR="00FA2AFE" w:rsidRPr="009F7E2C" w:rsidRDefault="00FA2AFE" w:rsidP="00B26485">
            <w:pPr>
              <w:jc w:val="center"/>
              <w:rPr>
                <w:rFonts w:ascii="Tahoma" w:hAnsi="Tahoma" w:cs="Tahoma"/>
                <w:lang w:val="sr-Latn-CS"/>
              </w:rPr>
            </w:pPr>
            <w:r w:rsidRPr="009F7E2C">
              <w:rPr>
                <w:rFonts w:ascii="Tahoma" w:hAnsi="Tahoma" w:cs="Tahoma"/>
                <w:lang w:val="sr-Latn-CS"/>
              </w:rPr>
              <w:t>Institucija koja je izdala dokument</w:t>
            </w:r>
          </w:p>
        </w:tc>
        <w:tc>
          <w:tcPr>
            <w:tcW w:w="1509" w:type="dxa"/>
            <w:shd w:val="clear" w:color="auto" w:fill="D9D9D9"/>
          </w:tcPr>
          <w:p w:rsidR="00FA2AFE" w:rsidRPr="009F7E2C" w:rsidRDefault="00FA2AFE" w:rsidP="00B26485">
            <w:pPr>
              <w:jc w:val="center"/>
              <w:rPr>
                <w:rFonts w:ascii="Tahoma" w:hAnsi="Tahoma" w:cs="Tahoma"/>
                <w:lang w:val="sr-Latn-CS"/>
              </w:rPr>
            </w:pPr>
          </w:p>
          <w:p w:rsidR="00233D27" w:rsidRDefault="00233D27" w:rsidP="00233D27">
            <w:pPr>
              <w:jc w:val="center"/>
              <w:rPr>
                <w:rFonts w:ascii="Tahoma" w:hAnsi="Tahoma" w:cs="Tahoma"/>
                <w:lang w:val="sr-Latn-CS"/>
              </w:rPr>
            </w:pPr>
            <w:r>
              <w:rPr>
                <w:rFonts w:ascii="Tahoma" w:hAnsi="Tahoma" w:cs="Tahoma"/>
                <w:lang w:val="sr-Latn-CS"/>
              </w:rPr>
              <w:t>Djelovodni</w:t>
            </w:r>
          </w:p>
          <w:p w:rsidR="00FA2AFE" w:rsidRPr="009F7E2C" w:rsidRDefault="00233D27" w:rsidP="00233D27">
            <w:pPr>
              <w:jc w:val="center"/>
              <w:rPr>
                <w:rFonts w:ascii="Tahoma" w:hAnsi="Tahoma" w:cs="Tahoma"/>
                <w:lang w:val="sr-Latn-CS"/>
              </w:rPr>
            </w:pPr>
            <w:r>
              <w:rPr>
                <w:rFonts w:ascii="Tahoma" w:hAnsi="Tahoma" w:cs="Tahoma"/>
                <w:lang w:val="sr-Latn-CS"/>
              </w:rPr>
              <w:t>b</w:t>
            </w:r>
            <w:r w:rsidR="00FA2AFE" w:rsidRPr="009F7E2C">
              <w:rPr>
                <w:rFonts w:ascii="Tahoma" w:hAnsi="Tahoma" w:cs="Tahoma"/>
                <w:lang w:val="sr-Latn-CS"/>
              </w:rPr>
              <w:t xml:space="preserve">roj </w:t>
            </w:r>
          </w:p>
        </w:tc>
        <w:tc>
          <w:tcPr>
            <w:tcW w:w="1409" w:type="dxa"/>
            <w:shd w:val="clear" w:color="auto" w:fill="D9D9D9"/>
          </w:tcPr>
          <w:p w:rsidR="005F3D1D" w:rsidRPr="009F7E2C" w:rsidRDefault="00FA2AFE" w:rsidP="0022342E">
            <w:pPr>
              <w:jc w:val="center"/>
              <w:rPr>
                <w:rFonts w:ascii="Tahoma" w:hAnsi="Tahoma" w:cs="Tahoma"/>
                <w:lang w:val="sr-Latn-CS"/>
              </w:rPr>
            </w:pPr>
            <w:r w:rsidRPr="009F7E2C">
              <w:rPr>
                <w:rFonts w:ascii="Tahoma" w:hAnsi="Tahoma" w:cs="Tahoma"/>
                <w:lang w:val="sr-Latn-CS"/>
              </w:rPr>
              <w:t>Datum izdavanja dokumenta</w:t>
            </w:r>
          </w:p>
        </w:tc>
      </w:tr>
      <w:tr w:rsidR="009E276B" w:rsidRPr="009F7E2C" w:rsidTr="005F3D1D">
        <w:trPr>
          <w:trHeight w:val="227"/>
        </w:trPr>
        <w:tc>
          <w:tcPr>
            <w:tcW w:w="534" w:type="dxa"/>
          </w:tcPr>
          <w:p w:rsidR="009E276B" w:rsidRDefault="009E276B" w:rsidP="00B26485">
            <w:pPr>
              <w:jc w:val="center"/>
              <w:rPr>
                <w:rFonts w:ascii="Tahoma" w:hAnsi="Tahoma" w:cs="Tahoma"/>
                <w:lang w:val="sr-Latn-CS"/>
              </w:rPr>
            </w:pPr>
          </w:p>
          <w:p w:rsidR="009E276B" w:rsidRDefault="009E276B" w:rsidP="00B26485">
            <w:pPr>
              <w:jc w:val="center"/>
              <w:rPr>
                <w:rFonts w:ascii="Tahoma" w:hAnsi="Tahoma" w:cs="Tahoma"/>
                <w:lang w:val="sr-Latn-CS"/>
              </w:rPr>
            </w:pPr>
            <w:r>
              <w:rPr>
                <w:rFonts w:ascii="Tahoma" w:hAnsi="Tahoma" w:cs="Tahoma"/>
                <w:lang w:val="sr-Latn-CS"/>
              </w:rPr>
              <w:t>1</w:t>
            </w:r>
          </w:p>
        </w:tc>
        <w:tc>
          <w:tcPr>
            <w:tcW w:w="3260" w:type="dxa"/>
          </w:tcPr>
          <w:p w:rsidR="009E276B" w:rsidRDefault="009E276B" w:rsidP="009E276B">
            <w:pPr>
              <w:ind w:right="-108"/>
              <w:jc w:val="center"/>
              <w:rPr>
                <w:rFonts w:ascii="Tahoma" w:hAnsi="Tahoma" w:cs="Tahoma"/>
                <w:lang w:val="sr-Latn-CS"/>
              </w:rPr>
            </w:pPr>
          </w:p>
          <w:p w:rsidR="009E276B" w:rsidRDefault="009E276B" w:rsidP="009E276B">
            <w:pPr>
              <w:ind w:right="-108"/>
              <w:jc w:val="center"/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2885" w:type="dxa"/>
          </w:tcPr>
          <w:p w:rsidR="009E276B" w:rsidRPr="009F7E2C" w:rsidRDefault="009E276B" w:rsidP="00AB5BD8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1509" w:type="dxa"/>
          </w:tcPr>
          <w:p w:rsidR="009E276B" w:rsidRPr="009F7E2C" w:rsidRDefault="009E276B" w:rsidP="00AB5BD8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1409" w:type="dxa"/>
          </w:tcPr>
          <w:p w:rsidR="009E276B" w:rsidRPr="009F7E2C" w:rsidRDefault="009E276B" w:rsidP="00AB5BD8">
            <w:pPr>
              <w:rPr>
                <w:rFonts w:ascii="Tahoma" w:hAnsi="Tahoma" w:cs="Tahoma"/>
                <w:lang w:val="sr-Latn-CS"/>
              </w:rPr>
            </w:pPr>
          </w:p>
        </w:tc>
      </w:tr>
      <w:tr w:rsidR="00FA2AFE" w:rsidRPr="009F7E2C" w:rsidTr="005F3D1D">
        <w:trPr>
          <w:trHeight w:val="227"/>
        </w:trPr>
        <w:tc>
          <w:tcPr>
            <w:tcW w:w="534" w:type="dxa"/>
          </w:tcPr>
          <w:p w:rsidR="005F3D1D" w:rsidRDefault="005F3D1D" w:rsidP="00B26485">
            <w:pPr>
              <w:jc w:val="center"/>
              <w:rPr>
                <w:rFonts w:ascii="Tahoma" w:hAnsi="Tahoma" w:cs="Tahoma"/>
                <w:lang w:val="sr-Latn-CS"/>
              </w:rPr>
            </w:pPr>
          </w:p>
          <w:p w:rsidR="00FA2AFE" w:rsidRPr="009F7E2C" w:rsidRDefault="001B2B46" w:rsidP="001B2B46">
            <w:pPr>
              <w:rPr>
                <w:rFonts w:ascii="Tahoma" w:hAnsi="Tahoma" w:cs="Tahoma"/>
                <w:lang w:val="sr-Latn-CS"/>
              </w:rPr>
            </w:pPr>
            <w:r>
              <w:rPr>
                <w:rFonts w:ascii="Tahoma" w:hAnsi="Tahoma" w:cs="Tahoma"/>
                <w:lang w:val="sr-Latn-CS"/>
              </w:rPr>
              <w:t xml:space="preserve"> </w:t>
            </w:r>
            <w:r w:rsidR="009E276B">
              <w:rPr>
                <w:rFonts w:ascii="Tahoma" w:hAnsi="Tahoma" w:cs="Tahoma"/>
                <w:lang w:val="sr-Latn-CS"/>
              </w:rPr>
              <w:t>2</w:t>
            </w:r>
          </w:p>
        </w:tc>
        <w:tc>
          <w:tcPr>
            <w:tcW w:w="3260" w:type="dxa"/>
          </w:tcPr>
          <w:p w:rsidR="00490A01" w:rsidRDefault="00490A01" w:rsidP="005F3D1D">
            <w:pPr>
              <w:ind w:right="-108"/>
              <w:rPr>
                <w:rFonts w:ascii="Tahoma" w:hAnsi="Tahoma" w:cs="Tahoma"/>
                <w:lang w:val="sr-Latn-CS"/>
              </w:rPr>
            </w:pPr>
          </w:p>
          <w:p w:rsidR="00490A01" w:rsidRPr="009F7E2C" w:rsidRDefault="00490A01" w:rsidP="005F3D1D">
            <w:pPr>
              <w:ind w:right="-108"/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2885" w:type="dxa"/>
          </w:tcPr>
          <w:p w:rsidR="00FA2AFE" w:rsidRPr="009F7E2C" w:rsidRDefault="00FA2AFE" w:rsidP="00AB5BD8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1509" w:type="dxa"/>
          </w:tcPr>
          <w:p w:rsidR="00FA2AFE" w:rsidRPr="009F7E2C" w:rsidRDefault="00FA2AFE" w:rsidP="00AB5BD8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1409" w:type="dxa"/>
          </w:tcPr>
          <w:p w:rsidR="00FA2AFE" w:rsidRPr="009F7E2C" w:rsidRDefault="00FA2AFE" w:rsidP="00AB5BD8">
            <w:pPr>
              <w:rPr>
                <w:rFonts w:ascii="Tahoma" w:hAnsi="Tahoma" w:cs="Tahoma"/>
                <w:lang w:val="sr-Latn-CS"/>
              </w:rPr>
            </w:pPr>
          </w:p>
        </w:tc>
      </w:tr>
      <w:tr w:rsidR="00FA2AFE" w:rsidRPr="009F7E2C" w:rsidTr="005F3D1D">
        <w:trPr>
          <w:trHeight w:val="271"/>
        </w:trPr>
        <w:tc>
          <w:tcPr>
            <w:tcW w:w="534" w:type="dxa"/>
          </w:tcPr>
          <w:p w:rsidR="005F3D1D" w:rsidRDefault="005F3D1D" w:rsidP="00B26485">
            <w:pPr>
              <w:jc w:val="center"/>
              <w:rPr>
                <w:rFonts w:ascii="Tahoma" w:hAnsi="Tahoma" w:cs="Tahoma"/>
                <w:lang w:val="sr-Latn-CS"/>
              </w:rPr>
            </w:pPr>
          </w:p>
          <w:p w:rsidR="00D21B41" w:rsidRDefault="001B2B46" w:rsidP="00B26485">
            <w:pPr>
              <w:jc w:val="center"/>
              <w:rPr>
                <w:rFonts w:ascii="Tahoma" w:hAnsi="Tahoma" w:cs="Tahoma"/>
                <w:lang w:val="sr-Latn-CS"/>
              </w:rPr>
            </w:pPr>
            <w:r>
              <w:rPr>
                <w:rFonts w:ascii="Tahoma" w:hAnsi="Tahoma" w:cs="Tahoma"/>
                <w:lang w:val="sr-Latn-CS"/>
              </w:rPr>
              <w:t>3</w:t>
            </w:r>
          </w:p>
          <w:p w:rsidR="00FA2AFE" w:rsidRPr="009F7E2C" w:rsidRDefault="00FA2AFE" w:rsidP="001B2B46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3260" w:type="dxa"/>
          </w:tcPr>
          <w:p w:rsidR="005F3D1D" w:rsidRDefault="005F3D1D" w:rsidP="00AB5BD8">
            <w:pPr>
              <w:rPr>
                <w:rFonts w:ascii="Tahoma" w:hAnsi="Tahoma" w:cs="Tahoma"/>
                <w:lang w:val="sr-Latn-CS"/>
              </w:rPr>
            </w:pPr>
          </w:p>
          <w:p w:rsidR="00D21B41" w:rsidRPr="009F7E2C" w:rsidRDefault="00D21B41" w:rsidP="001B2B46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2885" w:type="dxa"/>
          </w:tcPr>
          <w:p w:rsidR="00FA2AFE" w:rsidRPr="009F7E2C" w:rsidRDefault="00FA2AFE" w:rsidP="00AB5BD8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1509" w:type="dxa"/>
          </w:tcPr>
          <w:p w:rsidR="00FA2AFE" w:rsidRPr="009F7E2C" w:rsidRDefault="00FA2AFE" w:rsidP="00AB5BD8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1409" w:type="dxa"/>
          </w:tcPr>
          <w:p w:rsidR="00FA2AFE" w:rsidRPr="009F7E2C" w:rsidRDefault="00FA2AFE" w:rsidP="00AB5BD8">
            <w:pPr>
              <w:rPr>
                <w:rFonts w:ascii="Tahoma" w:hAnsi="Tahoma" w:cs="Tahoma"/>
                <w:lang w:val="sr-Latn-CS"/>
              </w:rPr>
            </w:pPr>
          </w:p>
        </w:tc>
      </w:tr>
      <w:tr w:rsidR="00FA2AFE" w:rsidRPr="009F7E2C" w:rsidTr="005F3D1D">
        <w:trPr>
          <w:trHeight w:val="297"/>
        </w:trPr>
        <w:tc>
          <w:tcPr>
            <w:tcW w:w="534" w:type="dxa"/>
          </w:tcPr>
          <w:p w:rsidR="005F3D1D" w:rsidRDefault="005F3D1D" w:rsidP="00B26485">
            <w:pPr>
              <w:jc w:val="center"/>
              <w:rPr>
                <w:rFonts w:ascii="Tahoma" w:hAnsi="Tahoma" w:cs="Tahoma"/>
                <w:lang w:val="sr-Latn-CS"/>
              </w:rPr>
            </w:pPr>
          </w:p>
          <w:p w:rsidR="00FA2AFE" w:rsidRPr="009F7E2C" w:rsidRDefault="00487F47" w:rsidP="009E276B">
            <w:pPr>
              <w:rPr>
                <w:rFonts w:ascii="Tahoma" w:hAnsi="Tahoma" w:cs="Tahoma"/>
                <w:lang w:val="sr-Latn-CS"/>
              </w:rPr>
            </w:pPr>
            <w:r>
              <w:rPr>
                <w:rFonts w:ascii="Tahoma" w:hAnsi="Tahoma" w:cs="Tahoma"/>
                <w:lang w:val="sr-Latn-CS"/>
              </w:rPr>
              <w:t xml:space="preserve"> </w:t>
            </w:r>
            <w:r w:rsidR="009E276B">
              <w:rPr>
                <w:rFonts w:ascii="Tahoma" w:hAnsi="Tahoma" w:cs="Tahoma"/>
                <w:lang w:val="sr-Latn-CS"/>
              </w:rPr>
              <w:t>4</w:t>
            </w:r>
          </w:p>
        </w:tc>
        <w:tc>
          <w:tcPr>
            <w:tcW w:w="3260" w:type="dxa"/>
          </w:tcPr>
          <w:p w:rsidR="005F3D1D" w:rsidRDefault="005F3D1D" w:rsidP="00AB5BD8">
            <w:pPr>
              <w:rPr>
                <w:rFonts w:ascii="Tahoma" w:hAnsi="Tahoma" w:cs="Tahoma"/>
                <w:lang w:val="sr-Latn-CS"/>
              </w:rPr>
            </w:pPr>
          </w:p>
          <w:p w:rsidR="00490A01" w:rsidRPr="009F7E2C" w:rsidRDefault="00490A01" w:rsidP="001B2B46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2885" w:type="dxa"/>
          </w:tcPr>
          <w:p w:rsidR="00FA2AFE" w:rsidRPr="009F7E2C" w:rsidRDefault="00FA2AFE" w:rsidP="00AB5BD8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1509" w:type="dxa"/>
          </w:tcPr>
          <w:p w:rsidR="00FA2AFE" w:rsidRPr="009F7E2C" w:rsidRDefault="00FA2AFE" w:rsidP="00AB5BD8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1409" w:type="dxa"/>
          </w:tcPr>
          <w:p w:rsidR="00FA2AFE" w:rsidRPr="009F7E2C" w:rsidRDefault="00FA2AFE" w:rsidP="00AB5BD8">
            <w:pPr>
              <w:rPr>
                <w:rFonts w:ascii="Tahoma" w:hAnsi="Tahoma" w:cs="Tahoma"/>
                <w:lang w:val="sr-Latn-CS"/>
              </w:rPr>
            </w:pPr>
          </w:p>
        </w:tc>
      </w:tr>
      <w:tr w:rsidR="00305584" w:rsidRPr="009F7E2C" w:rsidTr="005F3D1D">
        <w:trPr>
          <w:trHeight w:val="166"/>
        </w:trPr>
        <w:tc>
          <w:tcPr>
            <w:tcW w:w="534" w:type="dxa"/>
          </w:tcPr>
          <w:p w:rsidR="005F3D1D" w:rsidRDefault="005F3D1D" w:rsidP="00B26485">
            <w:pPr>
              <w:jc w:val="center"/>
              <w:rPr>
                <w:rFonts w:ascii="Tahoma" w:hAnsi="Tahoma" w:cs="Tahoma"/>
                <w:lang w:val="sr-Latn-CS"/>
              </w:rPr>
            </w:pPr>
          </w:p>
          <w:p w:rsidR="00490A01" w:rsidRDefault="00490A01" w:rsidP="00B26485">
            <w:pPr>
              <w:jc w:val="center"/>
              <w:rPr>
                <w:rFonts w:ascii="Tahoma" w:hAnsi="Tahoma" w:cs="Tahoma"/>
                <w:lang w:val="sr-Latn-CS"/>
              </w:rPr>
            </w:pPr>
          </w:p>
          <w:p w:rsidR="00305584" w:rsidRPr="009F7E2C" w:rsidRDefault="009E276B" w:rsidP="00B26485">
            <w:pPr>
              <w:jc w:val="center"/>
              <w:rPr>
                <w:rFonts w:ascii="Tahoma" w:hAnsi="Tahoma" w:cs="Tahoma"/>
                <w:lang w:val="sr-Latn-CS"/>
              </w:rPr>
            </w:pPr>
            <w:r>
              <w:rPr>
                <w:rFonts w:ascii="Tahoma" w:hAnsi="Tahoma" w:cs="Tahoma"/>
                <w:lang w:val="sr-Latn-CS"/>
              </w:rPr>
              <w:t>5</w:t>
            </w:r>
          </w:p>
        </w:tc>
        <w:tc>
          <w:tcPr>
            <w:tcW w:w="3260" w:type="dxa"/>
          </w:tcPr>
          <w:p w:rsidR="005F3D1D" w:rsidRDefault="005F3D1D" w:rsidP="00305584">
            <w:pPr>
              <w:rPr>
                <w:rFonts w:ascii="Tahoma" w:hAnsi="Tahoma" w:cs="Tahoma"/>
                <w:lang w:val="sr-Latn-CS"/>
              </w:rPr>
            </w:pPr>
          </w:p>
          <w:p w:rsidR="00490A01" w:rsidRPr="009F7E2C" w:rsidRDefault="00490A01" w:rsidP="001B2B46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2885" w:type="dxa"/>
          </w:tcPr>
          <w:p w:rsidR="00305584" w:rsidRPr="009F7E2C" w:rsidRDefault="00305584" w:rsidP="00AB5BD8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1509" w:type="dxa"/>
          </w:tcPr>
          <w:p w:rsidR="00305584" w:rsidRPr="009F7E2C" w:rsidRDefault="00305584" w:rsidP="00AB5BD8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1409" w:type="dxa"/>
          </w:tcPr>
          <w:p w:rsidR="00305584" w:rsidRPr="009F7E2C" w:rsidRDefault="00305584" w:rsidP="00AB5BD8">
            <w:pPr>
              <w:rPr>
                <w:rFonts w:ascii="Tahoma" w:hAnsi="Tahoma" w:cs="Tahoma"/>
                <w:lang w:val="sr-Latn-CS"/>
              </w:rPr>
            </w:pPr>
          </w:p>
        </w:tc>
      </w:tr>
      <w:tr w:rsidR="00305584" w:rsidRPr="009F7E2C" w:rsidTr="005F3D1D">
        <w:tblPrEx>
          <w:tblLook w:val="0000"/>
        </w:tblPrEx>
        <w:trPr>
          <w:trHeight w:val="824"/>
        </w:trPr>
        <w:tc>
          <w:tcPr>
            <w:tcW w:w="534" w:type="dxa"/>
          </w:tcPr>
          <w:p w:rsidR="005F3D1D" w:rsidRDefault="005F3D1D" w:rsidP="00B26485">
            <w:pPr>
              <w:jc w:val="center"/>
              <w:rPr>
                <w:rFonts w:ascii="Tahoma" w:hAnsi="Tahoma" w:cs="Tahoma"/>
                <w:lang w:val="sr-Latn-CS"/>
              </w:rPr>
            </w:pPr>
          </w:p>
          <w:p w:rsidR="00490A01" w:rsidRDefault="00490A01" w:rsidP="00B26485">
            <w:pPr>
              <w:jc w:val="center"/>
              <w:rPr>
                <w:rFonts w:ascii="Tahoma" w:hAnsi="Tahoma" w:cs="Tahoma"/>
                <w:lang w:val="sr-Latn-CS"/>
              </w:rPr>
            </w:pPr>
          </w:p>
          <w:p w:rsidR="00305584" w:rsidRPr="009F7E2C" w:rsidRDefault="009E276B" w:rsidP="00B26485">
            <w:pPr>
              <w:jc w:val="center"/>
              <w:rPr>
                <w:rFonts w:ascii="Tahoma" w:hAnsi="Tahoma" w:cs="Tahoma"/>
                <w:lang w:val="sr-Latn-CS"/>
              </w:rPr>
            </w:pPr>
            <w:r>
              <w:rPr>
                <w:rFonts w:ascii="Tahoma" w:hAnsi="Tahoma" w:cs="Tahoma"/>
                <w:lang w:val="sr-Latn-CS"/>
              </w:rPr>
              <w:t>6</w:t>
            </w:r>
          </w:p>
        </w:tc>
        <w:tc>
          <w:tcPr>
            <w:tcW w:w="3260" w:type="dxa"/>
          </w:tcPr>
          <w:p w:rsidR="005F3D1D" w:rsidRDefault="005F3D1D" w:rsidP="00CA7F6E">
            <w:pPr>
              <w:rPr>
                <w:rFonts w:ascii="Tahoma" w:hAnsi="Tahoma" w:cs="Tahoma"/>
                <w:lang w:val="sr-Latn-CS"/>
              </w:rPr>
            </w:pPr>
          </w:p>
          <w:p w:rsidR="00490A01" w:rsidRPr="009F7E2C" w:rsidRDefault="00490A01" w:rsidP="001B2B46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2885" w:type="dxa"/>
          </w:tcPr>
          <w:p w:rsidR="00305584" w:rsidRPr="009F7E2C" w:rsidRDefault="00305584" w:rsidP="00AB5BD8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1509" w:type="dxa"/>
          </w:tcPr>
          <w:p w:rsidR="00305584" w:rsidRPr="009F7E2C" w:rsidRDefault="00305584" w:rsidP="00B26485">
            <w:pPr>
              <w:spacing w:after="200" w:line="276" w:lineRule="auto"/>
              <w:rPr>
                <w:rFonts w:ascii="Tahoma" w:hAnsi="Tahoma" w:cs="Tahoma"/>
                <w:lang w:val="sr-Latn-CS"/>
              </w:rPr>
            </w:pPr>
          </w:p>
          <w:p w:rsidR="00305584" w:rsidRPr="009F7E2C" w:rsidRDefault="00305584" w:rsidP="00AB5BD8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1409" w:type="dxa"/>
          </w:tcPr>
          <w:p w:rsidR="00305584" w:rsidRPr="009F7E2C" w:rsidRDefault="00305584" w:rsidP="00B26485">
            <w:pPr>
              <w:spacing w:after="200" w:line="276" w:lineRule="auto"/>
              <w:rPr>
                <w:rFonts w:ascii="Tahoma" w:hAnsi="Tahoma" w:cs="Tahoma"/>
                <w:lang w:val="sr-Latn-CS"/>
              </w:rPr>
            </w:pPr>
          </w:p>
          <w:p w:rsidR="00305584" w:rsidRPr="009F7E2C" w:rsidRDefault="00305584" w:rsidP="00AB5BD8">
            <w:pPr>
              <w:rPr>
                <w:rFonts w:ascii="Tahoma" w:hAnsi="Tahoma" w:cs="Tahoma"/>
                <w:lang w:val="sr-Latn-CS"/>
              </w:rPr>
            </w:pPr>
          </w:p>
        </w:tc>
      </w:tr>
      <w:tr w:rsidR="00305584" w:rsidRPr="009F7E2C" w:rsidTr="005F3D1D">
        <w:tblPrEx>
          <w:tblLook w:val="0000"/>
        </w:tblPrEx>
        <w:trPr>
          <w:trHeight w:val="102"/>
        </w:trPr>
        <w:tc>
          <w:tcPr>
            <w:tcW w:w="534" w:type="dxa"/>
          </w:tcPr>
          <w:p w:rsidR="005F3D1D" w:rsidRDefault="005F3D1D" w:rsidP="00B26485">
            <w:pPr>
              <w:jc w:val="center"/>
              <w:rPr>
                <w:rFonts w:ascii="Tahoma" w:hAnsi="Tahoma" w:cs="Tahoma"/>
                <w:lang w:val="sr-Latn-CS"/>
              </w:rPr>
            </w:pPr>
          </w:p>
          <w:p w:rsidR="00490A01" w:rsidRDefault="00490A01" w:rsidP="00B26485">
            <w:pPr>
              <w:jc w:val="center"/>
              <w:rPr>
                <w:rFonts w:ascii="Tahoma" w:hAnsi="Tahoma" w:cs="Tahoma"/>
                <w:lang w:val="sr-Latn-CS"/>
              </w:rPr>
            </w:pPr>
          </w:p>
          <w:p w:rsidR="00305584" w:rsidRPr="009F7E2C" w:rsidRDefault="009E276B" w:rsidP="00B26485">
            <w:pPr>
              <w:jc w:val="center"/>
              <w:rPr>
                <w:rFonts w:ascii="Tahoma" w:hAnsi="Tahoma" w:cs="Tahoma"/>
                <w:lang w:val="sr-Latn-CS"/>
              </w:rPr>
            </w:pPr>
            <w:r>
              <w:rPr>
                <w:rFonts w:ascii="Tahoma" w:hAnsi="Tahoma" w:cs="Tahoma"/>
                <w:lang w:val="sr-Latn-CS"/>
              </w:rPr>
              <w:t>7</w:t>
            </w:r>
          </w:p>
        </w:tc>
        <w:tc>
          <w:tcPr>
            <w:tcW w:w="3260" w:type="dxa"/>
          </w:tcPr>
          <w:p w:rsidR="00490A01" w:rsidRDefault="00490A01" w:rsidP="00305584">
            <w:pPr>
              <w:rPr>
                <w:rFonts w:ascii="Tahoma" w:hAnsi="Tahoma" w:cs="Tahoma"/>
                <w:lang w:val="sr-Latn-CS"/>
              </w:rPr>
            </w:pPr>
          </w:p>
          <w:p w:rsidR="00305584" w:rsidRPr="009F7E2C" w:rsidRDefault="00305584" w:rsidP="00305584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2885" w:type="dxa"/>
          </w:tcPr>
          <w:p w:rsidR="00305584" w:rsidRPr="009F7E2C" w:rsidRDefault="00305584" w:rsidP="00B26485">
            <w:pPr>
              <w:ind w:left="108"/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1509" w:type="dxa"/>
          </w:tcPr>
          <w:p w:rsidR="00305584" w:rsidRPr="009F7E2C" w:rsidRDefault="00305584" w:rsidP="00B26485">
            <w:pPr>
              <w:ind w:left="108"/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1409" w:type="dxa"/>
          </w:tcPr>
          <w:p w:rsidR="00305584" w:rsidRPr="009F7E2C" w:rsidRDefault="00305584" w:rsidP="00B26485">
            <w:pPr>
              <w:ind w:left="108"/>
              <w:rPr>
                <w:rFonts w:ascii="Tahoma" w:hAnsi="Tahoma" w:cs="Tahoma"/>
                <w:lang w:val="sr-Latn-CS"/>
              </w:rPr>
            </w:pPr>
          </w:p>
        </w:tc>
      </w:tr>
      <w:tr w:rsidR="00305584" w:rsidRPr="009F7E2C" w:rsidTr="005F3D1D">
        <w:tblPrEx>
          <w:tblLook w:val="0000"/>
        </w:tblPrEx>
        <w:trPr>
          <w:trHeight w:val="88"/>
        </w:trPr>
        <w:tc>
          <w:tcPr>
            <w:tcW w:w="534" w:type="dxa"/>
          </w:tcPr>
          <w:p w:rsidR="005F3D1D" w:rsidRDefault="005F3D1D" w:rsidP="00B26485">
            <w:pPr>
              <w:jc w:val="center"/>
              <w:rPr>
                <w:rFonts w:ascii="Tahoma" w:hAnsi="Tahoma" w:cs="Tahoma"/>
                <w:lang w:val="sr-Latn-CS"/>
              </w:rPr>
            </w:pPr>
          </w:p>
          <w:p w:rsidR="00305584" w:rsidRPr="009F7E2C" w:rsidRDefault="009E276B" w:rsidP="00B26485">
            <w:pPr>
              <w:jc w:val="center"/>
              <w:rPr>
                <w:rFonts w:ascii="Tahoma" w:hAnsi="Tahoma" w:cs="Tahoma"/>
                <w:lang w:val="sr-Latn-CS"/>
              </w:rPr>
            </w:pPr>
            <w:r>
              <w:rPr>
                <w:rFonts w:ascii="Tahoma" w:hAnsi="Tahoma" w:cs="Tahoma"/>
                <w:lang w:val="sr-Latn-CS"/>
              </w:rPr>
              <w:t>8</w:t>
            </w:r>
          </w:p>
        </w:tc>
        <w:tc>
          <w:tcPr>
            <w:tcW w:w="3260" w:type="dxa"/>
          </w:tcPr>
          <w:p w:rsidR="00305584" w:rsidRDefault="00305584" w:rsidP="00305584">
            <w:pPr>
              <w:rPr>
                <w:rFonts w:ascii="Tahoma" w:hAnsi="Tahoma" w:cs="Tahoma"/>
                <w:lang w:val="sr-Latn-CS"/>
              </w:rPr>
            </w:pPr>
          </w:p>
          <w:p w:rsidR="00305584" w:rsidRDefault="00305584" w:rsidP="00305584">
            <w:pPr>
              <w:rPr>
                <w:rFonts w:ascii="Tahoma" w:hAnsi="Tahoma" w:cs="Tahoma"/>
                <w:lang w:val="sr-Latn-CS"/>
              </w:rPr>
            </w:pPr>
          </w:p>
          <w:p w:rsidR="00305584" w:rsidRPr="009F7E2C" w:rsidRDefault="00305584" w:rsidP="00305584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2885" w:type="dxa"/>
          </w:tcPr>
          <w:p w:rsidR="00305584" w:rsidRPr="009F7E2C" w:rsidRDefault="00305584" w:rsidP="00B26485">
            <w:pPr>
              <w:ind w:left="108"/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1509" w:type="dxa"/>
          </w:tcPr>
          <w:p w:rsidR="00305584" w:rsidRPr="009F7E2C" w:rsidRDefault="00305584" w:rsidP="00B26485">
            <w:pPr>
              <w:ind w:left="108"/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1409" w:type="dxa"/>
          </w:tcPr>
          <w:p w:rsidR="00305584" w:rsidRPr="009F7E2C" w:rsidRDefault="00305584" w:rsidP="00B26485">
            <w:pPr>
              <w:ind w:left="108"/>
              <w:rPr>
                <w:rFonts w:ascii="Tahoma" w:hAnsi="Tahoma" w:cs="Tahoma"/>
                <w:lang w:val="sr-Latn-CS"/>
              </w:rPr>
            </w:pPr>
          </w:p>
        </w:tc>
      </w:tr>
      <w:tr w:rsidR="00305584" w:rsidRPr="009F7E2C" w:rsidTr="005F3D1D">
        <w:tblPrEx>
          <w:tblLook w:val="0000"/>
        </w:tblPrEx>
        <w:trPr>
          <w:trHeight w:val="73"/>
        </w:trPr>
        <w:tc>
          <w:tcPr>
            <w:tcW w:w="534" w:type="dxa"/>
          </w:tcPr>
          <w:p w:rsidR="005F3D1D" w:rsidRDefault="005F3D1D" w:rsidP="00B26485">
            <w:pPr>
              <w:jc w:val="center"/>
              <w:rPr>
                <w:rFonts w:ascii="Tahoma" w:hAnsi="Tahoma" w:cs="Tahoma"/>
                <w:lang w:val="sr-Latn-CS"/>
              </w:rPr>
            </w:pPr>
          </w:p>
          <w:p w:rsidR="005F3D1D" w:rsidRDefault="005F3D1D" w:rsidP="00B26485">
            <w:pPr>
              <w:jc w:val="center"/>
              <w:rPr>
                <w:rFonts w:ascii="Tahoma" w:hAnsi="Tahoma" w:cs="Tahoma"/>
                <w:lang w:val="sr-Latn-CS"/>
              </w:rPr>
            </w:pPr>
          </w:p>
          <w:p w:rsidR="00305584" w:rsidRPr="009F7E2C" w:rsidRDefault="009E276B" w:rsidP="00B26485">
            <w:pPr>
              <w:jc w:val="center"/>
              <w:rPr>
                <w:rFonts w:ascii="Tahoma" w:hAnsi="Tahoma" w:cs="Tahoma"/>
                <w:lang w:val="sr-Latn-CS"/>
              </w:rPr>
            </w:pPr>
            <w:r>
              <w:rPr>
                <w:rFonts w:ascii="Tahoma" w:hAnsi="Tahoma" w:cs="Tahoma"/>
                <w:lang w:val="sr-Latn-CS"/>
              </w:rPr>
              <w:t>9</w:t>
            </w:r>
          </w:p>
        </w:tc>
        <w:tc>
          <w:tcPr>
            <w:tcW w:w="3260" w:type="dxa"/>
          </w:tcPr>
          <w:p w:rsidR="00305584" w:rsidRPr="009F7E2C" w:rsidRDefault="00305584" w:rsidP="00B26485">
            <w:pPr>
              <w:ind w:left="108"/>
              <w:rPr>
                <w:rFonts w:ascii="Tahoma" w:hAnsi="Tahoma" w:cs="Tahoma"/>
                <w:lang w:val="sr-Latn-CS"/>
              </w:rPr>
            </w:pPr>
          </w:p>
          <w:p w:rsidR="00305584" w:rsidRDefault="00305584" w:rsidP="00305584">
            <w:pPr>
              <w:rPr>
                <w:rFonts w:ascii="Tahoma" w:hAnsi="Tahoma" w:cs="Tahoma"/>
                <w:lang w:val="sr-Latn-CS"/>
              </w:rPr>
            </w:pPr>
          </w:p>
          <w:p w:rsidR="00305584" w:rsidRDefault="00305584" w:rsidP="00305584">
            <w:pPr>
              <w:rPr>
                <w:rFonts w:ascii="Tahoma" w:hAnsi="Tahoma" w:cs="Tahoma"/>
                <w:lang w:val="sr-Latn-CS"/>
              </w:rPr>
            </w:pPr>
          </w:p>
          <w:p w:rsidR="00305584" w:rsidRPr="009F7E2C" w:rsidRDefault="00305584" w:rsidP="00305584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2885" w:type="dxa"/>
          </w:tcPr>
          <w:p w:rsidR="00305584" w:rsidRPr="009F7E2C" w:rsidRDefault="00305584" w:rsidP="00B26485">
            <w:pPr>
              <w:ind w:left="108"/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1509" w:type="dxa"/>
          </w:tcPr>
          <w:p w:rsidR="00305584" w:rsidRPr="009F7E2C" w:rsidRDefault="00305584" w:rsidP="00B26485">
            <w:pPr>
              <w:ind w:left="108"/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1409" w:type="dxa"/>
          </w:tcPr>
          <w:p w:rsidR="00305584" w:rsidRPr="009F7E2C" w:rsidRDefault="00305584" w:rsidP="00B26485">
            <w:pPr>
              <w:ind w:left="108"/>
              <w:rPr>
                <w:rFonts w:ascii="Tahoma" w:hAnsi="Tahoma" w:cs="Tahoma"/>
                <w:lang w:val="sr-Latn-CS"/>
              </w:rPr>
            </w:pPr>
          </w:p>
        </w:tc>
      </w:tr>
      <w:tr w:rsidR="00305584" w:rsidRPr="009F7E2C" w:rsidTr="005F3D1D">
        <w:tblPrEx>
          <w:tblLook w:val="0000"/>
        </w:tblPrEx>
        <w:trPr>
          <w:trHeight w:val="161"/>
        </w:trPr>
        <w:tc>
          <w:tcPr>
            <w:tcW w:w="534" w:type="dxa"/>
          </w:tcPr>
          <w:p w:rsidR="005F3D1D" w:rsidRDefault="005F3D1D" w:rsidP="00B26485">
            <w:pPr>
              <w:jc w:val="center"/>
              <w:rPr>
                <w:rFonts w:ascii="Tahoma" w:hAnsi="Tahoma" w:cs="Tahoma"/>
                <w:lang w:val="sr-Latn-CS"/>
              </w:rPr>
            </w:pPr>
          </w:p>
          <w:p w:rsidR="005F3D1D" w:rsidRDefault="005F3D1D" w:rsidP="00B26485">
            <w:pPr>
              <w:jc w:val="center"/>
              <w:rPr>
                <w:rFonts w:ascii="Tahoma" w:hAnsi="Tahoma" w:cs="Tahoma"/>
                <w:lang w:val="sr-Latn-CS"/>
              </w:rPr>
            </w:pPr>
          </w:p>
          <w:p w:rsidR="00305584" w:rsidRPr="009F7E2C" w:rsidRDefault="009E276B" w:rsidP="00B26485">
            <w:pPr>
              <w:jc w:val="center"/>
              <w:rPr>
                <w:rFonts w:ascii="Tahoma" w:hAnsi="Tahoma" w:cs="Tahoma"/>
                <w:lang w:val="sr-Latn-CS"/>
              </w:rPr>
            </w:pPr>
            <w:r>
              <w:rPr>
                <w:rFonts w:ascii="Tahoma" w:hAnsi="Tahoma" w:cs="Tahoma"/>
                <w:lang w:val="sr-Latn-CS"/>
              </w:rPr>
              <w:t>10</w:t>
            </w:r>
          </w:p>
        </w:tc>
        <w:tc>
          <w:tcPr>
            <w:tcW w:w="3260" w:type="dxa"/>
          </w:tcPr>
          <w:p w:rsidR="00305584" w:rsidRDefault="00305584" w:rsidP="00305584">
            <w:pPr>
              <w:rPr>
                <w:rFonts w:ascii="Tahoma" w:hAnsi="Tahoma" w:cs="Tahoma"/>
                <w:lang w:val="sr-Latn-CS"/>
              </w:rPr>
            </w:pPr>
          </w:p>
          <w:p w:rsidR="00305584" w:rsidRDefault="00305584" w:rsidP="00305584">
            <w:pPr>
              <w:rPr>
                <w:rFonts w:ascii="Tahoma" w:hAnsi="Tahoma" w:cs="Tahoma"/>
                <w:lang w:val="sr-Latn-CS"/>
              </w:rPr>
            </w:pPr>
          </w:p>
          <w:p w:rsidR="00305584" w:rsidRDefault="00305584" w:rsidP="00305584">
            <w:pPr>
              <w:rPr>
                <w:rFonts w:ascii="Tahoma" w:hAnsi="Tahoma" w:cs="Tahoma"/>
                <w:lang w:val="sr-Latn-CS"/>
              </w:rPr>
            </w:pPr>
          </w:p>
          <w:p w:rsidR="00305584" w:rsidRPr="009F7E2C" w:rsidRDefault="00305584" w:rsidP="00305584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2885" w:type="dxa"/>
          </w:tcPr>
          <w:p w:rsidR="00305584" w:rsidRPr="009F7E2C" w:rsidRDefault="00305584" w:rsidP="00B26485">
            <w:pPr>
              <w:ind w:left="108"/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1509" w:type="dxa"/>
          </w:tcPr>
          <w:p w:rsidR="00305584" w:rsidRPr="009F7E2C" w:rsidRDefault="00305584" w:rsidP="00B26485">
            <w:pPr>
              <w:ind w:left="108"/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1409" w:type="dxa"/>
          </w:tcPr>
          <w:p w:rsidR="00305584" w:rsidRPr="009F7E2C" w:rsidRDefault="00305584" w:rsidP="00B26485">
            <w:pPr>
              <w:ind w:left="108"/>
              <w:rPr>
                <w:rFonts w:ascii="Tahoma" w:hAnsi="Tahoma" w:cs="Tahoma"/>
                <w:lang w:val="sr-Latn-CS"/>
              </w:rPr>
            </w:pPr>
          </w:p>
        </w:tc>
      </w:tr>
    </w:tbl>
    <w:p w:rsidR="00AB5BD8" w:rsidRPr="009F7E2C" w:rsidRDefault="00AB5BD8" w:rsidP="00AB5BD8">
      <w:pPr>
        <w:rPr>
          <w:rFonts w:ascii="Tahoma" w:hAnsi="Tahoma" w:cs="Tahoma"/>
          <w:b/>
          <w:lang w:val="sr-Latn-CS"/>
        </w:rPr>
      </w:pPr>
    </w:p>
    <w:p w:rsidR="00AB5BD8" w:rsidRPr="009F7E2C" w:rsidRDefault="00AB5BD8" w:rsidP="00AB5BD8">
      <w:pPr>
        <w:rPr>
          <w:rFonts w:ascii="Tahoma" w:hAnsi="Tahoma" w:cs="Tahoma"/>
          <w:b/>
          <w:lang w:val="sr-Latn-CS"/>
        </w:rPr>
      </w:pPr>
    </w:p>
    <w:p w:rsidR="00BA7FBA" w:rsidRDefault="00233D27" w:rsidP="00233D27">
      <w:pPr>
        <w:jc w:val="both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NAPOMENA: Saglasan sam sa obradom mojih ličnih podataka u svrhe sprovođenja postupka zasnivanja radnog odnosa.</w:t>
      </w:r>
    </w:p>
    <w:p w:rsidR="00BA7FBA" w:rsidRDefault="00BA7FBA" w:rsidP="00AB5BD8">
      <w:pPr>
        <w:rPr>
          <w:rFonts w:ascii="Tahoma" w:hAnsi="Tahoma" w:cs="Tahoma"/>
          <w:b/>
          <w:lang w:val="sr-Latn-CS"/>
        </w:rPr>
      </w:pPr>
    </w:p>
    <w:p w:rsidR="00BA7FBA" w:rsidRPr="009F7E2C" w:rsidRDefault="00BA7FBA" w:rsidP="00AB5BD8">
      <w:pPr>
        <w:rPr>
          <w:rFonts w:ascii="Tahoma" w:hAnsi="Tahoma" w:cs="Tahoma"/>
          <w:b/>
          <w:lang w:val="sr-Latn-CS"/>
        </w:rPr>
      </w:pPr>
    </w:p>
    <w:p w:rsidR="001B2B46" w:rsidRPr="009F7E2C" w:rsidRDefault="001B2B46" w:rsidP="001B2B46">
      <w:pPr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 xml:space="preserve">Podgorica, ________god.                           </w:t>
      </w:r>
      <w:r w:rsidRPr="009F7E2C">
        <w:rPr>
          <w:rFonts w:ascii="Tahoma" w:hAnsi="Tahoma" w:cs="Tahoma"/>
          <w:b/>
          <w:lang w:val="sr-Latn-CS"/>
        </w:rPr>
        <w:t>Podnosilac____________________</w:t>
      </w:r>
    </w:p>
    <w:p w:rsidR="00FA2AFE" w:rsidRPr="009F7E2C" w:rsidRDefault="00FA2AFE" w:rsidP="001B2B46">
      <w:pPr>
        <w:rPr>
          <w:rFonts w:ascii="Tahoma" w:hAnsi="Tahoma" w:cs="Tahoma"/>
          <w:b/>
          <w:lang w:val="sr-Latn-CS"/>
        </w:rPr>
      </w:pPr>
    </w:p>
    <w:sectPr w:rsidR="00FA2AFE" w:rsidRPr="009F7E2C" w:rsidSect="00305584">
      <w:pgSz w:w="12240" w:h="15840"/>
      <w:pgMar w:top="851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125" w:rsidRDefault="00C26125" w:rsidP="00287256">
      <w:r>
        <w:separator/>
      </w:r>
    </w:p>
  </w:endnote>
  <w:endnote w:type="continuationSeparator" w:id="0">
    <w:p w:rsidR="00C26125" w:rsidRDefault="00C26125" w:rsidP="00287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125" w:rsidRDefault="00C26125" w:rsidP="00287256">
      <w:r>
        <w:separator/>
      </w:r>
    </w:p>
  </w:footnote>
  <w:footnote w:type="continuationSeparator" w:id="0">
    <w:p w:rsidR="00C26125" w:rsidRDefault="00C26125" w:rsidP="002872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AFE"/>
    <w:rsid w:val="000251FA"/>
    <w:rsid w:val="00030B43"/>
    <w:rsid w:val="00036599"/>
    <w:rsid w:val="000460CD"/>
    <w:rsid w:val="00063945"/>
    <w:rsid w:val="00074250"/>
    <w:rsid w:val="00081667"/>
    <w:rsid w:val="000A3A7D"/>
    <w:rsid w:val="000B15F7"/>
    <w:rsid w:val="000B5D96"/>
    <w:rsid w:val="000B7520"/>
    <w:rsid w:val="000C2624"/>
    <w:rsid w:val="000D4841"/>
    <w:rsid w:val="000D5829"/>
    <w:rsid w:val="000F53C0"/>
    <w:rsid w:val="000F651B"/>
    <w:rsid w:val="00105A68"/>
    <w:rsid w:val="00125089"/>
    <w:rsid w:val="00132A7E"/>
    <w:rsid w:val="00133BE7"/>
    <w:rsid w:val="00137989"/>
    <w:rsid w:val="00143041"/>
    <w:rsid w:val="0014565F"/>
    <w:rsid w:val="00151E91"/>
    <w:rsid w:val="00154C2C"/>
    <w:rsid w:val="00167610"/>
    <w:rsid w:val="00182139"/>
    <w:rsid w:val="001A5423"/>
    <w:rsid w:val="001B2B46"/>
    <w:rsid w:val="001B4296"/>
    <w:rsid w:val="001C25D5"/>
    <w:rsid w:val="001D09CE"/>
    <w:rsid w:val="001D7B3E"/>
    <w:rsid w:val="001F5988"/>
    <w:rsid w:val="002058EB"/>
    <w:rsid w:val="00213249"/>
    <w:rsid w:val="0022050B"/>
    <w:rsid w:val="0022342E"/>
    <w:rsid w:val="00227472"/>
    <w:rsid w:val="0023141A"/>
    <w:rsid w:val="00233D27"/>
    <w:rsid w:val="0023427D"/>
    <w:rsid w:val="00234DED"/>
    <w:rsid w:val="00236B06"/>
    <w:rsid w:val="00237750"/>
    <w:rsid w:val="002570D8"/>
    <w:rsid w:val="00287256"/>
    <w:rsid w:val="002D0E89"/>
    <w:rsid w:val="002D4D72"/>
    <w:rsid w:val="002D557F"/>
    <w:rsid w:val="002D5EBE"/>
    <w:rsid w:val="002E37BD"/>
    <w:rsid w:val="002F197F"/>
    <w:rsid w:val="00305584"/>
    <w:rsid w:val="00315FA0"/>
    <w:rsid w:val="0034311E"/>
    <w:rsid w:val="0034574C"/>
    <w:rsid w:val="003461C4"/>
    <w:rsid w:val="00356357"/>
    <w:rsid w:val="00362DA3"/>
    <w:rsid w:val="00366C87"/>
    <w:rsid w:val="003831CC"/>
    <w:rsid w:val="0038357E"/>
    <w:rsid w:val="003A241A"/>
    <w:rsid w:val="00401ED7"/>
    <w:rsid w:val="00403E3B"/>
    <w:rsid w:val="004047F6"/>
    <w:rsid w:val="0041753A"/>
    <w:rsid w:val="004203A2"/>
    <w:rsid w:val="0042236A"/>
    <w:rsid w:val="00423743"/>
    <w:rsid w:val="0042569F"/>
    <w:rsid w:val="00427946"/>
    <w:rsid w:val="00431314"/>
    <w:rsid w:val="004340A7"/>
    <w:rsid w:val="00434993"/>
    <w:rsid w:val="004418DC"/>
    <w:rsid w:val="004519EB"/>
    <w:rsid w:val="00455C9F"/>
    <w:rsid w:val="0046593A"/>
    <w:rsid w:val="00487F47"/>
    <w:rsid w:val="00490A01"/>
    <w:rsid w:val="00495AE8"/>
    <w:rsid w:val="004A27B1"/>
    <w:rsid w:val="004D39DE"/>
    <w:rsid w:val="004D7FA2"/>
    <w:rsid w:val="004F6A14"/>
    <w:rsid w:val="00511F6B"/>
    <w:rsid w:val="005358F6"/>
    <w:rsid w:val="005443F5"/>
    <w:rsid w:val="005525A2"/>
    <w:rsid w:val="005563C3"/>
    <w:rsid w:val="00564AE1"/>
    <w:rsid w:val="005672C2"/>
    <w:rsid w:val="00584C5A"/>
    <w:rsid w:val="00586388"/>
    <w:rsid w:val="00590130"/>
    <w:rsid w:val="005A286B"/>
    <w:rsid w:val="005B1D07"/>
    <w:rsid w:val="005C3353"/>
    <w:rsid w:val="005D29B1"/>
    <w:rsid w:val="005D6A7A"/>
    <w:rsid w:val="005F09CB"/>
    <w:rsid w:val="005F3D1D"/>
    <w:rsid w:val="005F60E1"/>
    <w:rsid w:val="006033AE"/>
    <w:rsid w:val="00610A6E"/>
    <w:rsid w:val="00633744"/>
    <w:rsid w:val="00642AA7"/>
    <w:rsid w:val="00670A5D"/>
    <w:rsid w:val="00675B2E"/>
    <w:rsid w:val="006824FE"/>
    <w:rsid w:val="00692E33"/>
    <w:rsid w:val="00696E4C"/>
    <w:rsid w:val="006A1E60"/>
    <w:rsid w:val="006A4537"/>
    <w:rsid w:val="006B1F9A"/>
    <w:rsid w:val="006B4FEF"/>
    <w:rsid w:val="006D5C93"/>
    <w:rsid w:val="006D650E"/>
    <w:rsid w:val="006E150E"/>
    <w:rsid w:val="006F4D72"/>
    <w:rsid w:val="007029E4"/>
    <w:rsid w:val="00732AB8"/>
    <w:rsid w:val="00741E50"/>
    <w:rsid w:val="0074672B"/>
    <w:rsid w:val="00753F4E"/>
    <w:rsid w:val="00764171"/>
    <w:rsid w:val="00767590"/>
    <w:rsid w:val="007A405D"/>
    <w:rsid w:val="007B3E98"/>
    <w:rsid w:val="007C2C05"/>
    <w:rsid w:val="007D315B"/>
    <w:rsid w:val="007D722F"/>
    <w:rsid w:val="007E0D3B"/>
    <w:rsid w:val="007E0DDC"/>
    <w:rsid w:val="007E4AD6"/>
    <w:rsid w:val="007E5F71"/>
    <w:rsid w:val="008076B3"/>
    <w:rsid w:val="00811030"/>
    <w:rsid w:val="0082460B"/>
    <w:rsid w:val="00826627"/>
    <w:rsid w:val="00827251"/>
    <w:rsid w:val="008A4830"/>
    <w:rsid w:val="008B1074"/>
    <w:rsid w:val="008C1864"/>
    <w:rsid w:val="008C69A0"/>
    <w:rsid w:val="008C7DBE"/>
    <w:rsid w:val="008E23BD"/>
    <w:rsid w:val="008E4BFA"/>
    <w:rsid w:val="008E5A67"/>
    <w:rsid w:val="008F637A"/>
    <w:rsid w:val="009264FC"/>
    <w:rsid w:val="00962602"/>
    <w:rsid w:val="009633A1"/>
    <w:rsid w:val="00973E17"/>
    <w:rsid w:val="00981BDB"/>
    <w:rsid w:val="00982E48"/>
    <w:rsid w:val="009909A9"/>
    <w:rsid w:val="009A58E1"/>
    <w:rsid w:val="009B0C05"/>
    <w:rsid w:val="009C7131"/>
    <w:rsid w:val="009D4D08"/>
    <w:rsid w:val="009D79C3"/>
    <w:rsid w:val="009E276B"/>
    <w:rsid w:val="009E3144"/>
    <w:rsid w:val="009E376A"/>
    <w:rsid w:val="009E47ED"/>
    <w:rsid w:val="009F7E2C"/>
    <w:rsid w:val="00A15715"/>
    <w:rsid w:val="00A3556F"/>
    <w:rsid w:val="00A4525B"/>
    <w:rsid w:val="00A60519"/>
    <w:rsid w:val="00A607AC"/>
    <w:rsid w:val="00A75E87"/>
    <w:rsid w:val="00A869E6"/>
    <w:rsid w:val="00A910AE"/>
    <w:rsid w:val="00A93A4F"/>
    <w:rsid w:val="00AA1122"/>
    <w:rsid w:val="00AB5BD8"/>
    <w:rsid w:val="00AD2934"/>
    <w:rsid w:val="00AE0C66"/>
    <w:rsid w:val="00AE26B8"/>
    <w:rsid w:val="00AE2A43"/>
    <w:rsid w:val="00AE5D58"/>
    <w:rsid w:val="00B04E9D"/>
    <w:rsid w:val="00B063B4"/>
    <w:rsid w:val="00B10929"/>
    <w:rsid w:val="00B2316F"/>
    <w:rsid w:val="00B26485"/>
    <w:rsid w:val="00B36BF3"/>
    <w:rsid w:val="00B61D8E"/>
    <w:rsid w:val="00B76803"/>
    <w:rsid w:val="00B80CB3"/>
    <w:rsid w:val="00B819B8"/>
    <w:rsid w:val="00B87B90"/>
    <w:rsid w:val="00B97C44"/>
    <w:rsid w:val="00BA2A3F"/>
    <w:rsid w:val="00BA662F"/>
    <w:rsid w:val="00BA7FBA"/>
    <w:rsid w:val="00BB6F19"/>
    <w:rsid w:val="00BB744D"/>
    <w:rsid w:val="00BE21DF"/>
    <w:rsid w:val="00BE32D3"/>
    <w:rsid w:val="00C04971"/>
    <w:rsid w:val="00C05EDB"/>
    <w:rsid w:val="00C071EB"/>
    <w:rsid w:val="00C15477"/>
    <w:rsid w:val="00C22516"/>
    <w:rsid w:val="00C26125"/>
    <w:rsid w:val="00C4082A"/>
    <w:rsid w:val="00C43A05"/>
    <w:rsid w:val="00C45C3F"/>
    <w:rsid w:val="00C470E6"/>
    <w:rsid w:val="00C65C1B"/>
    <w:rsid w:val="00C80B4C"/>
    <w:rsid w:val="00C92A82"/>
    <w:rsid w:val="00CA04C0"/>
    <w:rsid w:val="00CA4EBB"/>
    <w:rsid w:val="00CA7F6E"/>
    <w:rsid w:val="00CC774F"/>
    <w:rsid w:val="00CD0BD8"/>
    <w:rsid w:val="00CD6DD7"/>
    <w:rsid w:val="00CE42D5"/>
    <w:rsid w:val="00CF0595"/>
    <w:rsid w:val="00CF1272"/>
    <w:rsid w:val="00CF13A7"/>
    <w:rsid w:val="00CF2CA7"/>
    <w:rsid w:val="00CF5298"/>
    <w:rsid w:val="00CF719B"/>
    <w:rsid w:val="00D1353F"/>
    <w:rsid w:val="00D21B41"/>
    <w:rsid w:val="00D248B8"/>
    <w:rsid w:val="00D32939"/>
    <w:rsid w:val="00D32AFD"/>
    <w:rsid w:val="00D34229"/>
    <w:rsid w:val="00D35A72"/>
    <w:rsid w:val="00D47CB3"/>
    <w:rsid w:val="00D9048C"/>
    <w:rsid w:val="00D92DD2"/>
    <w:rsid w:val="00DA1178"/>
    <w:rsid w:val="00DA7AFB"/>
    <w:rsid w:val="00DC73BA"/>
    <w:rsid w:val="00DD0364"/>
    <w:rsid w:val="00DD1F1B"/>
    <w:rsid w:val="00DF530A"/>
    <w:rsid w:val="00E03447"/>
    <w:rsid w:val="00E2157E"/>
    <w:rsid w:val="00E25BF0"/>
    <w:rsid w:val="00E4660B"/>
    <w:rsid w:val="00E470EC"/>
    <w:rsid w:val="00E53D5E"/>
    <w:rsid w:val="00E562A5"/>
    <w:rsid w:val="00E611AD"/>
    <w:rsid w:val="00E62A1C"/>
    <w:rsid w:val="00E62DEB"/>
    <w:rsid w:val="00E650A4"/>
    <w:rsid w:val="00E70660"/>
    <w:rsid w:val="00E83563"/>
    <w:rsid w:val="00E92DA6"/>
    <w:rsid w:val="00E97720"/>
    <w:rsid w:val="00EA71D2"/>
    <w:rsid w:val="00EB0F75"/>
    <w:rsid w:val="00EB7257"/>
    <w:rsid w:val="00EC6FFC"/>
    <w:rsid w:val="00ED0A8C"/>
    <w:rsid w:val="00ED311B"/>
    <w:rsid w:val="00EE464C"/>
    <w:rsid w:val="00EE7D5A"/>
    <w:rsid w:val="00EF57A1"/>
    <w:rsid w:val="00F10DDF"/>
    <w:rsid w:val="00F20FB3"/>
    <w:rsid w:val="00F7116B"/>
    <w:rsid w:val="00FA238B"/>
    <w:rsid w:val="00FA2AFE"/>
    <w:rsid w:val="00FA7A0A"/>
    <w:rsid w:val="00FB50B0"/>
    <w:rsid w:val="00FB529C"/>
    <w:rsid w:val="00FB6E07"/>
    <w:rsid w:val="00FC58E8"/>
    <w:rsid w:val="00FD2105"/>
    <w:rsid w:val="00FE35EA"/>
    <w:rsid w:val="00FF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AF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character" w:styleId="Hyperlink">
    <w:name w:val="Hyperlink"/>
    <w:rsid w:val="009F7E2C"/>
    <w:rPr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2342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42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342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42E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F7C39-EDB8-4901-A86B-6ED9B957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.gazivoda</dc:creator>
  <cp:lastModifiedBy>predrag.djurovic</cp:lastModifiedBy>
  <cp:revision>3</cp:revision>
  <cp:lastPrinted>2017-11-09T11:00:00Z</cp:lastPrinted>
  <dcterms:created xsi:type="dcterms:W3CDTF">2023-07-10T10:12:00Z</dcterms:created>
  <dcterms:modified xsi:type="dcterms:W3CDTF">2023-07-10T10:12:00Z</dcterms:modified>
</cp:coreProperties>
</file>